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E783" w14:textId="3EEFDF80" w:rsidR="002F6AC2" w:rsidRPr="00146FF2" w:rsidRDefault="002F6AC2" w:rsidP="002F6AC2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146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-AI </w:t>
      </w:r>
      <w:r w:rsidRPr="00146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얼라이언스,</w:t>
      </w:r>
      <w:r w:rsidRPr="00146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SK AI</w:t>
      </w:r>
      <w:r w:rsidRPr="00146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서밋서 </w:t>
      </w:r>
    </w:p>
    <w:p w14:paraId="36520344" w14:textId="1603AC41" w:rsidR="002F6AC2" w:rsidRPr="002F6AC2" w:rsidRDefault="00E34F22" w:rsidP="002F6AC2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글로벌 </w:t>
      </w:r>
      <w:r w:rsidR="00C2638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확산</w:t>
      </w:r>
      <w:r w:rsidR="002F6AC2" w:rsidRPr="00146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모색</w:t>
      </w:r>
      <w:bookmarkEnd w:id="0"/>
      <w:r w:rsidR="00F047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다</w:t>
      </w:r>
    </w:p>
    <w:p w14:paraId="42AE9B35" w14:textId="7FC722DF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263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19</w:t>
      </w:r>
      <w:r w:rsidR="00146FF2" w:rsidRPr="00146F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 </w:t>
      </w:r>
      <w:proofErr w:type="spellStart"/>
      <w:r w:rsidR="00146F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멤버</w:t>
      </w:r>
      <w:r w:rsidR="00146FF2" w:rsidRPr="00146F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</w:t>
      </w:r>
      <w:proofErr w:type="spellEnd"/>
      <w:r w:rsidR="00146FF2" w:rsidRPr="00146F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146FF2" w:rsidRPr="00146F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146FF2" w:rsidRPr="00146F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K</w:t>
      </w:r>
      <w:r w:rsidR="00146FF2" w:rsidRPr="00146F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AI </w:t>
      </w:r>
      <w:r w:rsidR="00146FF2" w:rsidRPr="00146F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밋</w:t>
      </w:r>
      <w:r w:rsidR="00146FF2" w:rsidRPr="00146F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proofErr w:type="spellStart"/>
      <w:r w:rsidR="00146F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proofErr w:type="spellEnd"/>
      <w:r w:rsidR="00146FF2" w:rsidRPr="00146F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전시</w:t>
      </w:r>
      <w:r w:rsidR="00146FF2" w:rsidRPr="00146F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6FF2" w:rsidRPr="00146F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 발표 참가</w:t>
      </w:r>
      <w:r w:rsidR="00146FF2" w:rsidRPr="00146F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146FF2" w:rsidRPr="00146F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대한민국 </w:t>
      </w:r>
      <w:r w:rsidR="00146FF2" w:rsidRPr="00146F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146FF2" w:rsidRPr="00146F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역량 결집 총력</w:t>
      </w:r>
    </w:p>
    <w:p w14:paraId="2CBFFA70" w14:textId="1159584F" w:rsidR="00146FF2" w:rsidRDefault="00146FF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F047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운더블</w:t>
      </w:r>
      <w:proofErr w:type="spellEnd"/>
      <w:r w:rsidR="00F047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헬스, </w:t>
      </w:r>
      <w:proofErr w:type="spellStart"/>
      <w:r w:rsidR="00F047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테크에이스</w:t>
      </w:r>
      <w:proofErr w:type="spellEnd"/>
      <w:r w:rsidR="00F047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proofErr w:type="spellStart"/>
      <w:r w:rsidR="00F047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바이파이브</w:t>
      </w:r>
      <w:proofErr w:type="spellEnd"/>
      <w:r w:rsidR="00F047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proofErr w:type="spellStart"/>
      <w:r w:rsidR="00F047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노타</w:t>
      </w:r>
      <w:proofErr w:type="spellEnd"/>
      <w:r w:rsidR="00F047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합류</w:t>
      </w:r>
      <w:r w:rsidR="005D2B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얼라이언스 2</w:t>
      </w:r>
      <w:r w:rsidR="003401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3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개사로 </w:t>
      </w:r>
    </w:p>
    <w:p w14:paraId="189E366E" w14:textId="089AC978" w:rsidR="00D2588B" w:rsidRPr="00D2588B" w:rsidRDefault="00D258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‘K-AI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생태계의 글로벌화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주제로 특별 세션 및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네트워킹 이벤트 등도 진행</w:t>
      </w:r>
    </w:p>
    <w:p w14:paraId="05595DAF" w14:textId="23FE694A" w:rsidR="001A31D4" w:rsidRPr="000D4D5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5425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3C4C20" w:rsidRPr="003C4C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K-AI </w:t>
      </w:r>
      <w:r w:rsidR="003C4C20" w:rsidRPr="003C4C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얼라이언스</w:t>
      </w:r>
      <w:r w:rsidR="003C4C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3C4C20" w:rsidRPr="003C4C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국내 </w:t>
      </w:r>
      <w:r w:rsidR="003C4C20" w:rsidRPr="003C4C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3C4C20" w:rsidRPr="003C4C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생태계 강화와 글로벌 </w:t>
      </w:r>
      <w:r w:rsidR="00F047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시장 </w:t>
      </w:r>
      <w:r w:rsidR="003C4C20" w:rsidRPr="003C4C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출에 힘 모을 것</w:t>
      </w:r>
      <w:r w:rsidR="00B5425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CEF89B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E34F2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EAB84F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5425C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5425C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250A26" w14:textId="76118094" w:rsidR="00B5425C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25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망 기업들의 연합 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AI 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(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iance)’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오는 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4일과 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양일간 코엑스에서 열리는 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 AI 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MMIT 2024(이하 SK AI </w:t>
      </w:r>
      <w:proofErr w:type="spellStart"/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</w:t>
      </w:r>
      <w:proofErr w:type="spellEnd"/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참여해 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-AI 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태계 확산에 나선다고 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1EF6522" w14:textId="72BBF6E8" w:rsidR="00B5425C" w:rsidRDefault="00B5425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97B8F9" w14:textId="328B00E9" w:rsidR="00D2588B" w:rsidRDefault="00501E93" w:rsidP="00501E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0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K-AI 얼라이언스가 대한민국 AI 역량을 결집하고 글로벌로 영역을 확장하는 데 있어서 이번 AI </w:t>
      </w:r>
      <w:proofErr w:type="spellStart"/>
      <w:r w:rsidRPr="0050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이</w:t>
      </w:r>
      <w:proofErr w:type="spellEnd"/>
      <w:r w:rsidRPr="0050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두보 역할을 할 수 있을 것으로 기대하고 있다.</w:t>
      </w:r>
    </w:p>
    <w:p w14:paraId="3BFA0745" w14:textId="77777777" w:rsidR="00501E93" w:rsidRPr="00501E93" w:rsidRDefault="00501E93" w:rsidP="00501E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C400ED" w14:textId="1B665A39" w:rsidR="00D2588B" w:rsidRDefault="00D2588B" w:rsidP="00D258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588B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■</w:t>
      </w:r>
      <w:r w:rsidRPr="00D2588B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K-AI Alliance 19개 </w:t>
      </w:r>
      <w:proofErr w:type="spellStart"/>
      <w:r w:rsidRPr="00D2588B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멤버사</w:t>
      </w:r>
      <w:proofErr w:type="spellEnd"/>
      <w:r w:rsidRPr="00D2588B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Pr="00146FF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Pr="00146FF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K</w:t>
      </w:r>
      <w:r w:rsidRPr="00146FF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AI </w:t>
      </w:r>
      <w:r w:rsidRPr="00146FF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밋</w:t>
      </w:r>
      <w:r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2024</w:t>
      </w:r>
      <w:r w:rsidRPr="00146FF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Pr="00146FF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전시</w:t>
      </w:r>
      <w:r w:rsidRPr="00146FF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146FF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 발표 참가</w:t>
      </w:r>
    </w:p>
    <w:p w14:paraId="03F1EE91" w14:textId="77777777" w:rsidR="00B5425C" w:rsidRPr="00B5425C" w:rsidRDefault="00B5425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0BF747" w14:textId="1591C8BD" w:rsidR="00146FF2" w:rsidRDefault="00F81D2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B5425C" w:rsidRPr="00146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 AI </w:t>
      </w:r>
      <w:proofErr w:type="spellStart"/>
      <w:r w:rsidR="00B5425C"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</w:t>
      </w:r>
      <w:proofErr w:type="spellEnd"/>
      <w:r w:rsidR="00B5425C" w:rsidRPr="00146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B5425C"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B5425C"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</w:t>
      </w:r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B5425C"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B5425C" w:rsidRPr="00146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AI </w:t>
      </w:r>
      <w:r w:rsidR="00B5425C"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="00B5425C" w:rsidRPr="00146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146FF2"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</w:t>
      </w:r>
      <w:r w:rsidR="00B5425C"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는</w:t>
      </w:r>
      <w:r w:rsidR="00146FF2"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9곳으로, 참여 </w:t>
      </w:r>
      <w:r w:rsidR="00C2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</w:t>
      </w:r>
      <w:r w:rsidR="00146FF2"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들은 자사의 AI 서비스와 솔루션, 기술 등을 전시하고, 현재 영위하는AI 사업 모델 및 적용 사례, 향후 전략과 AI 미래상에 대해 발표하는 세션에 참여한다.</w:t>
      </w:r>
    </w:p>
    <w:p w14:paraId="22FDB748" w14:textId="3BEB95D5" w:rsidR="00B5425C" w:rsidRPr="00AB2D02" w:rsidRDefault="00B5425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145C8C" w14:textId="3BFD9AFC" w:rsidR="00A26954" w:rsidRDefault="00146FF2" w:rsidP="009B4F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들은 이번 전시와 발표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션을 통해 각 사가 보유 중인 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기술과 솔루션 등을 외부에 알리고,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많은 업체들이 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-AI 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에 참여할 수 있도록 독려할 계획이다.</w:t>
      </w:r>
    </w:p>
    <w:p w14:paraId="057673F7" w14:textId="77777777" w:rsidR="009B4F0C" w:rsidRPr="009B4F0C" w:rsidRDefault="009B4F0C" w:rsidP="009B4F0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F62042" w14:textId="047C7A50" w:rsidR="009B4F0C" w:rsidRPr="009B4F0C" w:rsidRDefault="009B4F0C" w:rsidP="009B4F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특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얼라이언스 멤버사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엘에이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XL8)는 이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체 개발한 AI 통역 자막 서비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캣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ventCAT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전체 행사의 실시간 통역을 자막 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태로 제공한다.</w:t>
      </w:r>
    </w:p>
    <w:p w14:paraId="4832E484" w14:textId="77777777" w:rsidR="00B5425C" w:rsidRDefault="00B5425C" w:rsidP="009B4F0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DD43C6" w14:textId="6408FF8A" w:rsidR="00146FF2" w:rsidRDefault="00146FF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 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가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래블업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정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 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래블업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혁신적인 AI 인프라 플랫폼 기술을 다양한 혁신가들과 공유하고 협업 기회를 만들어 나갈 수 있는 좋은 기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에서 열리는 혁신의 교차점에서 기술을 나누고 많은 아이디어를 얻고 싶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기대감을 밝혔다.</w:t>
      </w:r>
    </w:p>
    <w:p w14:paraId="1EAB454B" w14:textId="77777777" w:rsidR="00B5425C" w:rsidRDefault="00B5425C" w:rsidP="00D258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175D9F" w14:textId="01BE35EC" w:rsidR="00D2588B" w:rsidRPr="00D2588B" w:rsidRDefault="00D2588B" w:rsidP="00D258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588B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■</w:t>
      </w:r>
      <w:r w:rsidRPr="00D2588B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내 주요 AI 업체들의 얼라이언스 합류 지속</w:t>
      </w:r>
      <w:r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전체 </w:t>
      </w:r>
      <w:proofErr w:type="spellStart"/>
      <w:r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멤버사</w:t>
      </w:r>
      <w:proofErr w:type="spellEnd"/>
      <w:r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23개사로</w:t>
      </w:r>
    </w:p>
    <w:p w14:paraId="24C9C7C2" w14:textId="77777777" w:rsidR="00D2588B" w:rsidRPr="00D2588B" w:rsidRDefault="00D2588B" w:rsidP="00D258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E90409" w14:textId="6D0432DA" w:rsidR="00B5425C" w:rsidRDefault="00B5425C" w:rsidP="00B5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주도하는 </w:t>
      </w:r>
      <w:r w:rsidRP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AI </w:t>
      </w:r>
      <w:r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P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25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7월의 </w:t>
      </w:r>
      <w:r w:rsidR="00D258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25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나이트</w:t>
      </w:r>
      <w:r w:rsidR="00D258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25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 이후 </w:t>
      </w:r>
      <w:r w:rsidR="0034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611791"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업체가 </w:t>
      </w:r>
      <w:r w:rsidR="00D25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 </w:t>
      </w:r>
      <w:r w:rsidR="00611791"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합류해, 총 </w:t>
      </w:r>
      <w:r w:rsidR="00611791" w:rsidRP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34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611791"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사로 확대</w:t>
      </w:r>
      <w:r w:rsidR="002B31DB"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="00611791"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CAE1A9D" w14:textId="77777777" w:rsidR="00B5425C" w:rsidRPr="003401F2" w:rsidRDefault="00B5425C" w:rsidP="00B5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E2ED8D" w14:textId="25733918" w:rsidR="002B31DB" w:rsidRPr="002B31DB" w:rsidRDefault="00D2588B" w:rsidP="00B5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</w:t>
      </w:r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합류 업체는 디지털 헬스케어 기업 </w:t>
      </w:r>
      <w:r w:rsid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운더블</w:t>
      </w:r>
      <w:proofErr w:type="spellEnd"/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헬스(</w:t>
      </w:r>
      <w:proofErr w:type="spellStart"/>
      <w:r w:rsid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oundable</w:t>
      </w:r>
      <w:proofErr w:type="spellEnd"/>
      <w:r w:rsid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Health</w:t>
      </w:r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이파이브</w:t>
      </w:r>
      <w:proofErr w:type="spellEnd"/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iFive</w:t>
      </w:r>
      <w:proofErr w:type="spellEnd"/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IT 서비스 전문기업 </w:t>
      </w:r>
      <w:r w:rsid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에이스</w:t>
      </w:r>
      <w:proofErr w:type="spellEnd"/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ecAce</w:t>
      </w:r>
      <w:proofErr w:type="spellEnd"/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proofErr w:type="spellEnd"/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 및 개발 플랫폼 기업 </w:t>
      </w:r>
      <w:r w:rsid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타</w:t>
      </w:r>
      <w:proofErr w:type="spellEnd"/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ota</w:t>
      </w:r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’</w:t>
      </w:r>
      <w:r w:rsid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5FFB04F" w14:textId="77777777" w:rsidR="002B31DB" w:rsidRDefault="002B31DB" w:rsidP="00B5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3B7456" w14:textId="06B7BBED" w:rsidR="002B31DB" w:rsidRPr="002B31DB" w:rsidRDefault="002B31DB" w:rsidP="00B5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운더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헬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B4F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향</w:t>
      </w:r>
      <w:r w:rsidR="009B4F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 AI</w:t>
      </w:r>
      <w:r w:rsidR="009B4F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해</w:t>
      </w:r>
      <w:r w:rsidR="00C2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성질환 </w:t>
      </w:r>
      <w:proofErr w:type="spellStart"/>
      <w:r w:rsidR="00C2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크리닝</w:t>
      </w:r>
      <w:proofErr w:type="spellEnd"/>
      <w:r w:rsidR="00C2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모니터링 서비스를 미국 의료</w:t>
      </w:r>
      <w:r w:rsidR="009B4F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에</w:t>
      </w:r>
      <w:r w:rsidR="00C2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</w:t>
      </w:r>
      <w:r w:rsidR="009B4F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기업이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이파이브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비전 AI로 근골격계의 질환 진단을 보조하고 맞춤형 재활 서비스를 제공하는 기업이다.</w:t>
      </w:r>
    </w:p>
    <w:p w14:paraId="5A9036E3" w14:textId="77777777" w:rsidR="002B31DB" w:rsidRPr="009B4F0C" w:rsidRDefault="002B31DB" w:rsidP="00B5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789719" w14:textId="1E710AF1" w:rsidR="002B31DB" w:rsidRDefault="002B31DB" w:rsidP="00B5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에이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C2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인프라, 클라우드 설계 운영과 함께 AI </w:t>
      </w:r>
      <w:r w:rsidR="009B4F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감독</w:t>
      </w:r>
      <w:r w:rsidR="00C2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 </w:t>
      </w:r>
      <w:r w:rsidR="00C263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2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Supervision</w:t>
      </w:r>
      <w:r w:rsidR="00C263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2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기업들이 신뢰성 높은 AI기술을 활용할 수 있도록 지원하는 글로벌 AI 서비스 기업이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5D2B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 w:rsidR="005D2B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C2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proofErr w:type="spellEnd"/>
      <w:r w:rsidR="00C2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성형 AI 및 AI 모델 최적화 기술 기업이다.</w:t>
      </w:r>
    </w:p>
    <w:p w14:paraId="7F9DC5AA" w14:textId="77777777" w:rsidR="002B31DB" w:rsidRDefault="002B31DB" w:rsidP="00B5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C9753C" w14:textId="23FBCF64" w:rsidR="003401F2" w:rsidRDefault="003401F2" w:rsidP="003401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채명수 대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ota AI의 AI 최적화 기술은 AI 기업을 위한 것이기도 하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-AI 얼라이언스에 유망한 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들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수 있는 만큼, Nota AI의 기술이 멤버사들의 경쟁력을 올리는 형태의 협업과 시너지를 기대하고 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5F697C11" w14:textId="77777777" w:rsidR="003401F2" w:rsidRDefault="003401F2" w:rsidP="00B5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657E9E" w14:textId="2286964C" w:rsidR="003401F2" w:rsidRDefault="003401F2" w:rsidP="003401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연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코리아와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병을 앞두고 있는 국내 대표 A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반도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얼라이언스의 멤버사로 합류할 예정이다.</w:t>
      </w:r>
    </w:p>
    <w:p w14:paraId="41A12D81" w14:textId="77777777" w:rsidR="00D2588B" w:rsidRDefault="00D2588B" w:rsidP="00D258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94E533" w14:textId="00E003A2" w:rsidR="00D2588B" w:rsidRPr="00D2588B" w:rsidRDefault="00D2588B" w:rsidP="00D258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588B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■</w:t>
      </w:r>
      <w:r w:rsidRPr="00D2588B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K-AI 생태계의 글로벌 확산 위한 별도의 세션도</w:t>
      </w:r>
      <w:r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역량 결집에 총력</w:t>
      </w:r>
    </w:p>
    <w:p w14:paraId="689E164B" w14:textId="77777777" w:rsidR="00D2588B" w:rsidRDefault="00D2588B" w:rsidP="00D258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73C9CF" w14:textId="00797BA0" w:rsidR="00D2588B" w:rsidRDefault="00D2588B" w:rsidP="00D258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한편</w:t>
      </w:r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46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Pr="00146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 AI </w:t>
      </w:r>
      <w:proofErr w:type="spellStart"/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</w:t>
      </w:r>
      <w:proofErr w:type="spellEnd"/>
      <w:r w:rsidRPr="00146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멤버사들</w:t>
      </w:r>
      <w:r w:rsidR="001E37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을</w:t>
      </w:r>
      <w:r w:rsidR="001E37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46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AI </w:t>
      </w:r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태계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</w:t>
      </w:r>
      <w:r w:rsidRPr="00146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제로</w:t>
      </w:r>
      <w:r w:rsidRPr="00146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특별 세션이 개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다. 세션에선 </w:t>
      </w:r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AI </w:t>
      </w:r>
      <w:proofErr w:type="spellStart"/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의</w:t>
      </w:r>
      <w:proofErr w:type="spellEnd"/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시장 진출 필요성과 고려사항, 국내 업체간 협력 및 네트워크의 중요성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</w:t>
      </w:r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활발한 토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</w:t>
      </w:r>
      <w:r w:rsidRPr="00146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7781B370" w14:textId="77777777" w:rsidR="00D2588B" w:rsidRDefault="00D2588B" w:rsidP="00D258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308F77" w14:textId="53121378" w:rsidR="00D2588B" w:rsidRDefault="00D2588B" w:rsidP="00D258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세션은 </w:t>
      </w:r>
      <w:r w:rsidRP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리콘밸리 기반 한인 벤처투자사(VC) </w:t>
      </w:r>
      <w:proofErr w:type="spellStart"/>
      <w:r w:rsidRP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라이머사제</w:t>
      </w:r>
      <w:proofErr w:type="spellEnd"/>
      <w:r w:rsidRP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Primer </w:t>
      </w:r>
      <w:proofErr w:type="spellStart"/>
      <w:r w:rsidRP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azze</w:t>
      </w:r>
      <w:proofErr w:type="spellEnd"/>
      <w:r w:rsidRP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광록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가 발제를 맡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사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로코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익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웰브랩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재성 대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존웹서비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WS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아시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에코시스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기혁 총괄이 패널로 참가한다.</w:t>
      </w:r>
    </w:p>
    <w:p w14:paraId="66FC9A80" w14:textId="77777777" w:rsidR="00D2588B" w:rsidRDefault="00D2588B" w:rsidP="00D258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C00B47" w14:textId="77777777" w:rsidR="00D2588B" w:rsidRPr="002B31DB" w:rsidRDefault="00D2588B" w:rsidP="00D258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함께 얼라이언스 멤버사간 네트워크 강화를 위한 이벤트도 진행된다.</w:t>
      </w:r>
      <w:r w:rsidRP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에선 </w:t>
      </w:r>
      <w:proofErr w:type="spellStart"/>
      <w:r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</w:t>
      </w:r>
      <w:proofErr w:type="spellEnd"/>
      <w:r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 얼라이언스 주요 관계자들이 참가한 가운데 신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</w:t>
      </w:r>
      <w:r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proofErr w:type="spellEnd"/>
      <w:r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 및</w:t>
      </w:r>
      <w:r w:rsidRPr="002B31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 참여 </w:t>
      </w:r>
      <w:proofErr w:type="spellStart"/>
      <w:r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패</w:t>
      </w:r>
      <w:proofErr w:type="spellEnd"/>
      <w:r w:rsidRPr="002B3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여 등이 진행될 예정이다.</w:t>
      </w:r>
    </w:p>
    <w:p w14:paraId="1DA4558B" w14:textId="77777777" w:rsidR="005D2BC0" w:rsidRPr="005D2BC0" w:rsidRDefault="005D2BC0" w:rsidP="00B5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492B30" w14:textId="1A64B9EF" w:rsidR="00B5425C" w:rsidRDefault="00B5425C" w:rsidP="00B5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 확대와 함께 </w:t>
      </w:r>
      <w:r w:rsidR="005D2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에 대한 소개를 위한 별도의 페이지 </w:t>
      </w:r>
      <w:r w:rsidR="005D2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소통 채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</w:t>
      </w:r>
      <w:r w:rsidR="005D2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준비하는 등 얼라이언스를 통한 대한민국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</w:t>
      </w:r>
      <w:r w:rsidR="005D2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기반이 될 AI 기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량 결집에 총력을 기울이고 있다.</w:t>
      </w:r>
    </w:p>
    <w:p w14:paraId="3D747478" w14:textId="39C60196" w:rsidR="00B5425C" w:rsidRDefault="00B5425C" w:rsidP="00B5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A35967" w14:textId="06882D86" w:rsidR="00B5425C" w:rsidRDefault="001E3778" w:rsidP="00B542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 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B542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54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2B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“K-AI </w:t>
      </w:r>
      <w:r w:rsidR="005D2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의 </w:t>
      </w:r>
      <w:r w:rsidR="005D2B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D2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 AI </w:t>
      </w:r>
      <w:proofErr w:type="spellStart"/>
      <w:r w:rsidR="005D2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</w:t>
      </w:r>
      <w:proofErr w:type="spellEnd"/>
      <w:r w:rsidR="005D2B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D2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가는 얼라이언스의 기술력을 외부에 알리고, 나아가 얼라이언스 멤버사들의 글로벌 진출에 힘을 보탤 수 있을 것</w:t>
      </w:r>
      <w:r w:rsidR="005D2B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D2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5D2B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 w:rsidR="005D2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앞으로도 </w:t>
      </w:r>
      <w:r w:rsidR="005D2B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-AI </w:t>
      </w:r>
      <w:r w:rsidR="005D2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와 함께 국내 </w:t>
      </w:r>
      <w:r w:rsidR="005D2B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D2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 강화와 글로벌 진출에 힘을 모을 것</w:t>
      </w:r>
      <w:r w:rsidR="005D2B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D2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0F87E5B4" w14:textId="77777777" w:rsidR="00B5425C" w:rsidRDefault="00B5425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3242E61" w:rsidR="00A475A7" w:rsidRPr="00FF5C91" w:rsidRDefault="00A132D5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과 K-AI 얼라이언스 멤버사로 </w:t>
            </w:r>
            <w:r w:rsidR="001E37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새롭게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합류한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노타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AI의 구성원들이 </w:t>
            </w:r>
            <w:r w:rsidR="001E377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 AI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서밋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2024</w:t>
            </w:r>
            <w:r w:rsidR="001E377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참가를 앞두고 전시 참가 내용 등에 대해 논의하는 모습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984C6C" w14:textId="47DD2E6E" w:rsidR="00F87343" w:rsidRDefault="00F909A6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D2BC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5D2BC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5D2BC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37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B584F" w14:textId="77777777" w:rsidR="00225EDB" w:rsidRDefault="00225EDB">
      <w:pPr>
        <w:spacing w:after="0" w:line="240" w:lineRule="auto"/>
      </w:pPr>
      <w:r>
        <w:separator/>
      </w:r>
    </w:p>
  </w:endnote>
  <w:endnote w:type="continuationSeparator" w:id="0">
    <w:p w14:paraId="29DBCC17" w14:textId="77777777" w:rsidR="00225EDB" w:rsidRDefault="0022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7B9DC" w14:textId="77777777" w:rsidR="00225EDB" w:rsidRDefault="00225EDB">
      <w:pPr>
        <w:spacing w:after="0" w:line="240" w:lineRule="auto"/>
      </w:pPr>
      <w:r>
        <w:separator/>
      </w:r>
    </w:p>
  </w:footnote>
  <w:footnote w:type="continuationSeparator" w:id="0">
    <w:p w14:paraId="004BB80E" w14:textId="77777777" w:rsidR="00225EDB" w:rsidRDefault="0022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97314877">
    <w:abstractNumId w:val="0"/>
  </w:num>
  <w:num w:numId="2" w16cid:durableId="337851044">
    <w:abstractNumId w:val="1"/>
  </w:num>
  <w:num w:numId="3" w16cid:durableId="1993020010">
    <w:abstractNumId w:val="7"/>
  </w:num>
  <w:num w:numId="4" w16cid:durableId="645748312">
    <w:abstractNumId w:val="4"/>
  </w:num>
  <w:num w:numId="5" w16cid:durableId="1204094925">
    <w:abstractNumId w:val="3"/>
  </w:num>
  <w:num w:numId="6" w16cid:durableId="2119180937">
    <w:abstractNumId w:val="6"/>
  </w:num>
  <w:num w:numId="7" w16cid:durableId="1497569992">
    <w:abstractNumId w:val="2"/>
  </w:num>
  <w:num w:numId="8" w16cid:durableId="1150370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3ECF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2C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6FF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778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38B"/>
    <w:rsid w:val="002040BD"/>
    <w:rsid w:val="002140C1"/>
    <w:rsid w:val="002156C6"/>
    <w:rsid w:val="0021577C"/>
    <w:rsid w:val="002164FF"/>
    <w:rsid w:val="0021733D"/>
    <w:rsid w:val="00217A83"/>
    <w:rsid w:val="00220301"/>
    <w:rsid w:val="00223075"/>
    <w:rsid w:val="002232DA"/>
    <w:rsid w:val="0022541B"/>
    <w:rsid w:val="00225B98"/>
    <w:rsid w:val="00225ED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048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1DB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5EE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AC2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01F2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4C20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0D51"/>
    <w:rsid w:val="00411195"/>
    <w:rsid w:val="00412C47"/>
    <w:rsid w:val="0041382A"/>
    <w:rsid w:val="00414546"/>
    <w:rsid w:val="004149B8"/>
    <w:rsid w:val="00417EEF"/>
    <w:rsid w:val="00420493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8D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559D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E93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353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2BC0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179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4EF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EA1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499D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4F7"/>
    <w:rsid w:val="009A48DE"/>
    <w:rsid w:val="009A5085"/>
    <w:rsid w:val="009A7838"/>
    <w:rsid w:val="009B21FF"/>
    <w:rsid w:val="009B3652"/>
    <w:rsid w:val="009B4F0C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2D5"/>
    <w:rsid w:val="00A15268"/>
    <w:rsid w:val="00A154E7"/>
    <w:rsid w:val="00A15555"/>
    <w:rsid w:val="00A15836"/>
    <w:rsid w:val="00A158AA"/>
    <w:rsid w:val="00A15F8A"/>
    <w:rsid w:val="00A265FF"/>
    <w:rsid w:val="00A26954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2D02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167B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25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78F2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2C3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7996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388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77049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48B3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2ECD"/>
    <w:rsid w:val="00D139A7"/>
    <w:rsid w:val="00D14F20"/>
    <w:rsid w:val="00D16FE9"/>
    <w:rsid w:val="00D2069C"/>
    <w:rsid w:val="00D20A3F"/>
    <w:rsid w:val="00D2572E"/>
    <w:rsid w:val="00D2588B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4F22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77E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D28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B65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211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C2638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0-28T08:54:00Z</dcterms:created>
  <dcterms:modified xsi:type="dcterms:W3CDTF">2024-10-29T02:17:00Z</dcterms:modified>
  <cp:version>0900.0001.01</cp:version>
</cp:coreProperties>
</file>